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69E87C2C" w:rsidR="00E263F1" w:rsidRDefault="005D0763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16F0840C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4DB4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1951F443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D805" w14:textId="24A7F166" w:rsidR="009E392C" w:rsidRDefault="00750760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Dienststelle</w:t>
                            </w:r>
                          </w:p>
                          <w:p w14:paraId="5F9500D0" w14:textId="0276068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A43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niFwIAAC0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" filled="f" stroked="f" strokeweight=".5pt">
                <v:textbox>
                  <w:txbxContent>
                    <w:p w14:paraId="5777D805" w14:textId="24A7F166" w:rsidR="009E392C" w:rsidRDefault="00750760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Dienststelle</w:t>
                      </w:r>
                    </w:p>
                    <w:p w14:paraId="5F9500D0" w14:textId="0276068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  <w:r w:rsidR="003177CB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78AB9E31">
                <wp:simplePos x="0" y="0"/>
                <wp:positionH relativeFrom="column">
                  <wp:posOffset>4389120</wp:posOffset>
                </wp:positionH>
                <wp:positionV relativeFrom="paragraph">
                  <wp:posOffset>37465</wp:posOffset>
                </wp:positionV>
                <wp:extent cx="1960880" cy="1759585"/>
                <wp:effectExtent l="0" t="0" r="0" b="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75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D7378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661EF43" w14:textId="2F50C096" w:rsidR="003177CB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 xml:space="preserve">kundgemacht am: </w:t>
                            </w:r>
                          </w:p>
                          <w:p w14:paraId="64D2EC96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2C5811E1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62CA921" w14:textId="77777777" w:rsidR="00750760" w:rsidRDefault="00750760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6A495F8" w14:textId="2E7F6F95" w:rsidR="003177CB" w:rsidRPr="004F65AF" w:rsidRDefault="00750760" w:rsidP="0075076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Datum: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BBA9" id="_x0000_s1027" type="#_x0000_t202" style="position:absolute;left:0;text-align:left;margin-left:345.6pt;margin-top:2.95pt;width:154.4pt;height:13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KCGg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" filled="f" stroked="f" strokeweight=".5pt">
                <v:textbox>
                  <w:txbxContent>
                    <w:p w14:paraId="25CD7378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7661EF43" w14:textId="2F50C096" w:rsidR="003177CB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 xml:space="preserve">kundgemacht am: </w:t>
                      </w:r>
                    </w:p>
                    <w:p w14:paraId="64D2EC96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2C5811E1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662CA921" w14:textId="77777777" w:rsidR="00750760" w:rsidRDefault="00750760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46A495F8" w14:textId="2E7F6F95" w:rsidR="003177CB" w:rsidRPr="004F65AF" w:rsidRDefault="00750760" w:rsidP="00750760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  <w:t>Datum: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48096C4A" w14:textId="77777777" w:rsidR="00750760" w:rsidRDefault="00872F2E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 w:rsidRPr="0090381E">
        <w:rPr>
          <w:rFonts w:ascii="Calibri" w:eastAsia="Arial" w:hAnsi="Calibri" w:cs="Calibri"/>
          <w:b/>
          <w:sz w:val="40"/>
          <w:szCs w:val="40"/>
          <w:lang w:val="de-AT"/>
        </w:rPr>
        <w:t>Wahl</w:t>
      </w:r>
      <w:r w:rsidR="00750760">
        <w:rPr>
          <w:rFonts w:ascii="Calibri" w:eastAsia="Arial" w:hAnsi="Calibri" w:cs="Calibri"/>
          <w:b/>
          <w:sz w:val="40"/>
          <w:szCs w:val="40"/>
          <w:lang w:val="de-AT"/>
        </w:rPr>
        <w:t xml:space="preserve">ergebnis zur Wahl des </w:t>
      </w:r>
    </w:p>
    <w:p w14:paraId="44BDF966" w14:textId="1B0B70D0" w:rsidR="006B2925" w:rsidRPr="0090381E" w:rsidRDefault="00750760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>Dienststellenausschusses</w:t>
      </w:r>
    </w:p>
    <w:p w14:paraId="3AA0C5DB" w14:textId="77777777" w:rsidR="00750760" w:rsidRDefault="00750760" w:rsidP="00CE20A4">
      <w:pPr>
        <w:tabs>
          <w:tab w:val="left" w:pos="472"/>
        </w:tabs>
        <w:ind w:firstLine="47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5F7888" w14:textId="44D3470A" w:rsidR="006F1F66" w:rsidRPr="00CE20A4" w:rsidRDefault="006F1F66" w:rsidP="00CE20A4">
      <w:pPr>
        <w:tabs>
          <w:tab w:val="left" w:pos="472"/>
        </w:tabs>
        <w:ind w:firstLine="472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5103" w:type="dxa"/>
        <w:tblInd w:w="2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</w:tblGrid>
      <w:tr w:rsidR="006F1F66" w:rsidRPr="00CE20A4" w14:paraId="0BCEC03B" w14:textId="77777777" w:rsidTr="00750760">
        <w:trPr>
          <w:trHeight w:val="428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9FB26E" w14:textId="3B65C502" w:rsidR="006F1F66" w:rsidRP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Ergebnis</w:t>
            </w:r>
            <w:proofErr w:type="spellEnd"/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zum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8CE234" w14:textId="1DFC72A9" w:rsidR="006F1F66" w:rsidRP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DA</w:t>
            </w:r>
          </w:p>
        </w:tc>
      </w:tr>
      <w:tr w:rsidR="006F1F66" w:rsidRPr="00CE20A4" w14:paraId="344C15BF" w14:textId="77777777" w:rsidTr="00750760">
        <w:trPr>
          <w:trHeight w:val="410"/>
        </w:trPr>
        <w:tc>
          <w:tcPr>
            <w:tcW w:w="3260" w:type="dxa"/>
            <w:vAlign w:val="center"/>
          </w:tcPr>
          <w:p w14:paraId="4FFDA283" w14:textId="0E242D1E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hlberechtigte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843" w:type="dxa"/>
            <w:vAlign w:val="center"/>
          </w:tcPr>
          <w:p w14:paraId="5050514F" w14:textId="77777777" w:rsidR="006F1F66" w:rsidRPr="00CE20A4" w:rsidRDefault="006F1F66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0760" w:rsidRPr="00CE20A4" w14:paraId="66391B4C" w14:textId="77777777" w:rsidTr="00750760">
        <w:trPr>
          <w:trHeight w:val="403"/>
        </w:trPr>
        <w:tc>
          <w:tcPr>
            <w:tcW w:w="3260" w:type="dxa"/>
            <w:vAlign w:val="center"/>
          </w:tcPr>
          <w:p w14:paraId="29C9CF51" w14:textId="388B1C9E" w:rsid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gegebe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immen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843" w:type="dxa"/>
            <w:vAlign w:val="center"/>
          </w:tcPr>
          <w:p w14:paraId="3E232B18" w14:textId="77777777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0760" w:rsidRPr="00CE20A4" w14:paraId="511634BC" w14:textId="77777777" w:rsidTr="00750760">
        <w:trPr>
          <w:trHeight w:val="423"/>
        </w:trPr>
        <w:tc>
          <w:tcPr>
            <w:tcW w:w="3260" w:type="dxa"/>
            <w:vAlign w:val="center"/>
          </w:tcPr>
          <w:p w14:paraId="1EE53DDE" w14:textId="4BD5A1DB" w:rsid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ngülti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immen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843" w:type="dxa"/>
            <w:vAlign w:val="center"/>
          </w:tcPr>
          <w:p w14:paraId="5B832458" w14:textId="77777777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750760" w:rsidRPr="00CE20A4" w14:paraId="165CB672" w14:textId="77777777" w:rsidTr="00750760">
        <w:trPr>
          <w:trHeight w:val="415"/>
        </w:trPr>
        <w:tc>
          <w:tcPr>
            <w:tcW w:w="3260" w:type="dxa"/>
            <w:vAlign w:val="center"/>
          </w:tcPr>
          <w:p w14:paraId="15AE212F" w14:textId="2B5FA5AA" w:rsid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ülti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immen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843" w:type="dxa"/>
            <w:vAlign w:val="center"/>
          </w:tcPr>
          <w:p w14:paraId="543BD4BA" w14:textId="77777777" w:rsidR="00750760" w:rsidRPr="00CE20A4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F41AEA9" w14:textId="77777777" w:rsidR="009B7D85" w:rsidRDefault="009B7D85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</w:p>
    <w:p w14:paraId="65EB1641" w14:textId="55044844" w:rsidR="006F1F66" w:rsidRDefault="00750760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>Davon entfielen auf</w:t>
      </w:r>
      <w:r w:rsidR="006F1F66" w:rsidRPr="00CE20A4">
        <w:rPr>
          <w:rFonts w:ascii="Calibri" w:hAnsi="Calibri" w:cs="Calibri"/>
          <w:b/>
          <w:bCs/>
          <w:sz w:val="24"/>
          <w:szCs w:val="24"/>
          <w:lang w:val="de-DE"/>
        </w:rPr>
        <w:t>:</w:t>
      </w:r>
    </w:p>
    <w:p w14:paraId="14410B32" w14:textId="77777777" w:rsidR="00750760" w:rsidRPr="00CE20A4" w:rsidRDefault="00750760" w:rsidP="00CE20A4">
      <w:pPr>
        <w:tabs>
          <w:tab w:val="left" w:pos="472"/>
        </w:tabs>
        <w:ind w:left="472" w:right="112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</w:p>
    <w:tbl>
      <w:tblPr>
        <w:tblStyle w:val="Tabellenraster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1834"/>
        <w:gridCol w:w="1637"/>
        <w:gridCol w:w="1624"/>
      </w:tblGrid>
      <w:tr w:rsidR="006F1F66" w:rsidRPr="009B7D85" w14:paraId="6F85FAA8" w14:textId="77777777" w:rsidTr="00750760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C19B9A" w14:textId="0565B3C0" w:rsidR="006F1F66" w:rsidRP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Listenbezeichnung</w:t>
            </w:r>
            <w:proofErr w:type="spellEnd"/>
          </w:p>
        </w:tc>
        <w:tc>
          <w:tcPr>
            <w:tcW w:w="1834" w:type="dxa"/>
            <w:shd w:val="clear" w:color="auto" w:fill="D9D9D9" w:themeFill="background1" w:themeFillShade="D9"/>
          </w:tcPr>
          <w:p w14:paraId="4C7B0A35" w14:textId="4D497523" w:rsidR="006F1F66" w:rsidRPr="00750760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Kurz-</w:t>
            </w:r>
            <w:proofErr w:type="spellStart"/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bezeichnung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</w:tcPr>
          <w:p w14:paraId="274373FD" w14:textId="17A8F856" w:rsidR="006F1F66" w:rsidRPr="00750760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Stimmen-anzahl</w:t>
            </w:r>
            <w:proofErr w:type="spellEnd"/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61C5777E" w14:textId="61B7876C" w:rsidR="006F1F66" w:rsidRPr="00750760" w:rsidRDefault="00750760" w:rsidP="00750760">
            <w:pPr>
              <w:tabs>
                <w:tab w:val="left" w:pos="472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0760">
              <w:rPr>
                <w:rFonts w:ascii="Calibri" w:hAnsi="Calibri" w:cs="Calibri"/>
                <w:b/>
                <w:bCs/>
                <w:sz w:val="24"/>
                <w:szCs w:val="24"/>
              </w:rPr>
              <w:t>Mandate</w:t>
            </w:r>
          </w:p>
        </w:tc>
      </w:tr>
      <w:tr w:rsidR="006F1F66" w:rsidRPr="009B7D85" w14:paraId="42372599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14E98894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1EDEFBA" w14:textId="35685DC3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20126D3E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DF59F9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2F954CD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4A9BAE0E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3BE1E27F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8AA325A" w14:textId="5E295022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45A8362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F6F1486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373554A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443A91E2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5488C0AF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1713570" w14:textId="63BAEC8A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F1BE82B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CA6BBB2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37B8217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0863AEB4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7E24FCB8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5FB69AA" w14:textId="1D54EDB7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69115B13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9DFCA35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95D3914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1ECE8AD3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306A223F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331DB5F" w14:textId="6C0023D7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AB9BD40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29E3644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948567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1F66" w:rsidRPr="009B7D85" w14:paraId="62C1CF6B" w14:textId="77777777" w:rsidTr="00750760">
        <w:trPr>
          <w:trHeight w:val="284"/>
        </w:trPr>
        <w:tc>
          <w:tcPr>
            <w:tcW w:w="3969" w:type="dxa"/>
            <w:vAlign w:val="center"/>
          </w:tcPr>
          <w:p w14:paraId="39EB64C6" w14:textId="77777777" w:rsidR="006F1F66" w:rsidRDefault="006F1F66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4B08249" w14:textId="72B08D92" w:rsidR="00750760" w:rsidRPr="009B7D85" w:rsidRDefault="00750760" w:rsidP="00CE20A4">
            <w:pPr>
              <w:tabs>
                <w:tab w:val="left" w:pos="472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</w:tcPr>
          <w:p w14:paraId="32832F38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DB74531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AE65E71" w14:textId="77777777" w:rsidR="006F1F66" w:rsidRPr="009B7D85" w:rsidRDefault="006F1F66" w:rsidP="00CE20A4">
            <w:pPr>
              <w:tabs>
                <w:tab w:val="left" w:pos="47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B1EC84" w14:textId="77777777" w:rsidR="006F1F66" w:rsidRDefault="006F1F66" w:rsidP="00CE20A4">
      <w:pPr>
        <w:tabs>
          <w:tab w:val="left" w:pos="472"/>
        </w:tabs>
      </w:pPr>
    </w:p>
    <w:p w14:paraId="6FC93930" w14:textId="13A9BE6C" w:rsidR="00750760" w:rsidRDefault="00750760" w:rsidP="00CE20A4">
      <w:pPr>
        <w:tabs>
          <w:tab w:val="left" w:pos="472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85705" wp14:editId="440CDAFE">
                <wp:simplePos x="0" y="0"/>
                <wp:positionH relativeFrom="column">
                  <wp:posOffset>1220470</wp:posOffset>
                </wp:positionH>
                <wp:positionV relativeFrom="paragraph">
                  <wp:posOffset>6985</wp:posOffset>
                </wp:positionV>
                <wp:extent cx="1080000" cy="1080000"/>
                <wp:effectExtent l="0" t="0" r="25400" b="25400"/>
                <wp:wrapNone/>
                <wp:docPr id="32155794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33EE" id="Ellipse 5" o:spid="_x0000_s1026" style="position:absolute;margin-left:96.1pt;margin-top:.55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" filled="f" strokecolor="black [3213]" strokeweight="1pt">
                <v:stroke joinstyle="miter"/>
              </v:oval>
            </w:pict>
          </mc:Fallback>
        </mc:AlternateContent>
      </w:r>
    </w:p>
    <w:p w14:paraId="47A6A36F" w14:textId="72BB39EA" w:rsidR="00750760" w:rsidRDefault="00750760" w:rsidP="00CE20A4">
      <w:pPr>
        <w:tabs>
          <w:tab w:val="left" w:pos="472"/>
        </w:tabs>
      </w:pPr>
    </w:p>
    <w:p w14:paraId="3B1EBB44" w14:textId="77777777" w:rsidR="00750760" w:rsidRDefault="00750760" w:rsidP="00CE20A4">
      <w:pPr>
        <w:tabs>
          <w:tab w:val="left" w:pos="472"/>
        </w:tabs>
      </w:pPr>
    </w:p>
    <w:p w14:paraId="7CF88901" w14:textId="569D53B9" w:rsidR="00750760" w:rsidRDefault="00750760" w:rsidP="00CE20A4">
      <w:pPr>
        <w:tabs>
          <w:tab w:val="left" w:pos="472"/>
        </w:tabs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 w:rsidRPr="00750760">
        <w:rPr>
          <w:sz w:val="16"/>
          <w:szCs w:val="16"/>
        </w:rPr>
        <w:t>Dienstsiegel</w:t>
      </w:r>
      <w:proofErr w:type="spellEnd"/>
    </w:p>
    <w:p w14:paraId="32DC2DC5" w14:textId="77777777" w:rsidR="00750760" w:rsidRDefault="00750760" w:rsidP="00CE20A4">
      <w:pPr>
        <w:tabs>
          <w:tab w:val="left" w:pos="472"/>
        </w:tabs>
      </w:pPr>
    </w:p>
    <w:p w14:paraId="51A7EB7B" w14:textId="09E19E92" w:rsidR="00750760" w:rsidRDefault="00750760" w:rsidP="00750760">
      <w:pPr>
        <w:tabs>
          <w:tab w:val="left" w:pos="472"/>
        </w:tabs>
        <w:ind w:left="5529"/>
        <w:jc w:val="center"/>
      </w:pPr>
      <w:r>
        <w:t>……………………………………………..</w:t>
      </w:r>
    </w:p>
    <w:p w14:paraId="4F6D805F" w14:textId="3C3A2867" w:rsidR="00750760" w:rsidRDefault="00750760" w:rsidP="00750760">
      <w:pPr>
        <w:tabs>
          <w:tab w:val="left" w:pos="472"/>
        </w:tabs>
        <w:ind w:left="5529"/>
        <w:jc w:val="center"/>
      </w:pPr>
      <w:proofErr w:type="spellStart"/>
      <w:r>
        <w:t>Dienststellenleiter</w:t>
      </w:r>
      <w:proofErr w:type="spellEnd"/>
      <w:r>
        <w:t>/in</w:t>
      </w:r>
    </w:p>
    <w:sectPr w:rsidR="00750760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116BE" w14:textId="77777777" w:rsidR="00866EFA" w:rsidRDefault="00866EFA" w:rsidP="004F65AF">
      <w:r>
        <w:separator/>
      </w:r>
    </w:p>
  </w:endnote>
  <w:endnote w:type="continuationSeparator" w:id="0">
    <w:p w14:paraId="6A271CFB" w14:textId="77777777" w:rsidR="00866EFA" w:rsidRDefault="00866EFA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A7AA8" w14:textId="5E0F56C0" w:rsidR="005B5473" w:rsidRPr="005B5473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 w:rsidRPr="00750760">
      <w:rPr>
        <w:rFonts w:ascii="Calibri" w:hAnsi="Calibri" w:cs="Calibri"/>
        <w:lang w:val="de-AT"/>
      </w:rPr>
      <w:t>ZWA</w:t>
    </w:r>
    <w:r w:rsidR="00750760" w:rsidRPr="00750760">
      <w:rPr>
        <w:rFonts w:ascii="Calibri" w:hAnsi="Calibri" w:cs="Calibri"/>
        <w:lang w:val="de-AT"/>
      </w:rPr>
      <w:t>13</w:t>
    </w:r>
    <w:r w:rsidRPr="001E666E">
      <w:rPr>
        <w:rFonts w:ascii="Calibri" w:hAnsi="Calibri" w:cs="Calibri"/>
      </w:rPr>
      <w:ptab w:relativeTo="margin" w:alignment="right" w:leader="none"/>
    </w:r>
    <w:r w:rsidR="003078E9" w:rsidRPr="003078E9">
      <w:rPr>
        <w:rFonts w:ascii="Calibri" w:hAnsi="Calibri" w:cs="Calibri"/>
        <w:lang w:val="de-AT"/>
      </w:rPr>
      <w:t>Kundmachung Ergebn</w:t>
    </w:r>
    <w:r w:rsidR="003078E9">
      <w:rPr>
        <w:rFonts w:ascii="Calibri" w:hAnsi="Calibri" w:cs="Calibri"/>
        <w:lang w:val="de-AT"/>
      </w:rPr>
      <w:t>is</w:t>
    </w:r>
    <w:r w:rsidR="005B5473">
      <w:rPr>
        <w:rFonts w:ascii="Calibri" w:hAnsi="Calibri" w:cs="Calibri"/>
        <w:lang w:val="de-AT"/>
      </w:rPr>
      <w:t xml:space="preserve"> 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CA0E8" w14:textId="77777777" w:rsidR="00866EFA" w:rsidRDefault="00866EFA" w:rsidP="004F65AF">
      <w:r>
        <w:separator/>
      </w:r>
    </w:p>
  </w:footnote>
  <w:footnote w:type="continuationSeparator" w:id="0">
    <w:p w14:paraId="01F7895A" w14:textId="77777777" w:rsidR="00866EFA" w:rsidRDefault="00866EFA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3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3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1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2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9C2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7408A"/>
    <w:rsid w:val="00191A57"/>
    <w:rsid w:val="00192533"/>
    <w:rsid w:val="001925CA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870C9"/>
    <w:rsid w:val="00294229"/>
    <w:rsid w:val="002A0D71"/>
    <w:rsid w:val="002A6167"/>
    <w:rsid w:val="002C2EA7"/>
    <w:rsid w:val="002C42C7"/>
    <w:rsid w:val="002C7B89"/>
    <w:rsid w:val="002D3DB1"/>
    <w:rsid w:val="002E776D"/>
    <w:rsid w:val="002E7F2D"/>
    <w:rsid w:val="002F2D24"/>
    <w:rsid w:val="003005E1"/>
    <w:rsid w:val="003078E9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51082"/>
    <w:rsid w:val="00567EBD"/>
    <w:rsid w:val="00577655"/>
    <w:rsid w:val="00584141"/>
    <w:rsid w:val="00590083"/>
    <w:rsid w:val="005A184C"/>
    <w:rsid w:val="005B5473"/>
    <w:rsid w:val="005B56F5"/>
    <w:rsid w:val="005B6E45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42FCB"/>
    <w:rsid w:val="006431D0"/>
    <w:rsid w:val="00643CA2"/>
    <w:rsid w:val="00644DF8"/>
    <w:rsid w:val="00647BB1"/>
    <w:rsid w:val="0065577C"/>
    <w:rsid w:val="00663633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66B0"/>
    <w:rsid w:val="007152B0"/>
    <w:rsid w:val="007158CE"/>
    <w:rsid w:val="0072570A"/>
    <w:rsid w:val="00730C3A"/>
    <w:rsid w:val="00733281"/>
    <w:rsid w:val="00733657"/>
    <w:rsid w:val="00735125"/>
    <w:rsid w:val="00744189"/>
    <w:rsid w:val="007477C0"/>
    <w:rsid w:val="0075076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7DDF"/>
    <w:rsid w:val="00862221"/>
    <w:rsid w:val="00863B4F"/>
    <w:rsid w:val="008647F2"/>
    <w:rsid w:val="00866EFA"/>
    <w:rsid w:val="00872F2E"/>
    <w:rsid w:val="0088510A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0381E"/>
    <w:rsid w:val="00912CE2"/>
    <w:rsid w:val="009154A7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A3C0F"/>
    <w:rsid w:val="009A514B"/>
    <w:rsid w:val="009B0D24"/>
    <w:rsid w:val="009B202D"/>
    <w:rsid w:val="009B30C6"/>
    <w:rsid w:val="009B7D85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9EB"/>
    <w:rsid w:val="00AD6453"/>
    <w:rsid w:val="00AE0E68"/>
    <w:rsid w:val="00AF01A9"/>
    <w:rsid w:val="00B003BE"/>
    <w:rsid w:val="00B0084D"/>
    <w:rsid w:val="00B151ED"/>
    <w:rsid w:val="00B20A59"/>
    <w:rsid w:val="00B30B33"/>
    <w:rsid w:val="00B30BAB"/>
    <w:rsid w:val="00B417C5"/>
    <w:rsid w:val="00B440B8"/>
    <w:rsid w:val="00B507F5"/>
    <w:rsid w:val="00B51493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E6DB6"/>
    <w:rsid w:val="00BF06EE"/>
    <w:rsid w:val="00BF1A5C"/>
    <w:rsid w:val="00C00A8A"/>
    <w:rsid w:val="00C23006"/>
    <w:rsid w:val="00C34384"/>
    <w:rsid w:val="00C35F7F"/>
    <w:rsid w:val="00C40B30"/>
    <w:rsid w:val="00C60D3B"/>
    <w:rsid w:val="00C63D2E"/>
    <w:rsid w:val="00C66AF6"/>
    <w:rsid w:val="00C66FDA"/>
    <w:rsid w:val="00C748A3"/>
    <w:rsid w:val="00C85914"/>
    <w:rsid w:val="00C9096E"/>
    <w:rsid w:val="00C931C3"/>
    <w:rsid w:val="00C96FA0"/>
    <w:rsid w:val="00CA4C9A"/>
    <w:rsid w:val="00CA782E"/>
    <w:rsid w:val="00CB096B"/>
    <w:rsid w:val="00CB388E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417F"/>
    <w:rsid w:val="00D949EE"/>
    <w:rsid w:val="00DA5F64"/>
    <w:rsid w:val="00DB45AB"/>
    <w:rsid w:val="00DD4E21"/>
    <w:rsid w:val="00DE2584"/>
    <w:rsid w:val="00DF69E8"/>
    <w:rsid w:val="00E2104D"/>
    <w:rsid w:val="00E245A9"/>
    <w:rsid w:val="00E263F1"/>
    <w:rsid w:val="00E272FE"/>
    <w:rsid w:val="00E27E6C"/>
    <w:rsid w:val="00E31ECC"/>
    <w:rsid w:val="00E4495A"/>
    <w:rsid w:val="00E47A93"/>
    <w:rsid w:val="00E65EDC"/>
    <w:rsid w:val="00E67EBC"/>
    <w:rsid w:val="00E72C8C"/>
    <w:rsid w:val="00E744C7"/>
    <w:rsid w:val="00E74554"/>
    <w:rsid w:val="00E771FA"/>
    <w:rsid w:val="00E81D03"/>
    <w:rsid w:val="00E84793"/>
    <w:rsid w:val="00E855C6"/>
    <w:rsid w:val="00E9153A"/>
    <w:rsid w:val="00E91BA2"/>
    <w:rsid w:val="00E92EEE"/>
    <w:rsid w:val="00E949F9"/>
    <w:rsid w:val="00E94F91"/>
    <w:rsid w:val="00E975F3"/>
    <w:rsid w:val="00EC183F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75B56"/>
    <w:rsid w:val="00F91555"/>
    <w:rsid w:val="00F9538C"/>
    <w:rsid w:val="00F96FAC"/>
    <w:rsid w:val="00F97179"/>
    <w:rsid w:val="00FA15CE"/>
    <w:rsid w:val="00FA5C95"/>
    <w:rsid w:val="00FA5E5C"/>
    <w:rsid w:val="00FB517C"/>
    <w:rsid w:val="00FB680B"/>
    <w:rsid w:val="00FC20A0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Vera FALLNICHT</cp:lastModifiedBy>
  <cp:revision>345</cp:revision>
  <cp:lastPrinted>2024-09-06T19:03:00Z</cp:lastPrinted>
  <dcterms:created xsi:type="dcterms:W3CDTF">2024-08-26T23:57:00Z</dcterms:created>
  <dcterms:modified xsi:type="dcterms:W3CDTF">2024-09-30T08:56:00Z</dcterms:modified>
</cp:coreProperties>
</file>